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E4" w:rsidRDefault="003F29E4" w:rsidP="003F29E4">
      <w:r>
        <w:t>1.</w:t>
      </w:r>
    </w:p>
    <w:p w:rsidR="003F29E4" w:rsidRDefault="00B852A9" w:rsidP="003F29E4">
      <w:r>
        <w:t>A) POST færir gögn með HTTP headers , þessi gögn eru encoded með Url encoding.</w:t>
      </w:r>
    </w:p>
    <w:p w:rsidR="003F29E4" w:rsidRDefault="00B852A9" w:rsidP="003F29E4">
      <w:r>
        <w:t>B)</w:t>
      </w:r>
      <w:r w:rsidR="00BD32CB">
        <w:t xml:space="preserve"> </w:t>
      </w:r>
      <w:r w:rsidR="003F29E4">
        <w:t>GET sendir (encoded) gögn til serverinn, og eins og post notar URL encoding, allt sem fer í gegnum GET sýnist í Url-inum þannig að nota það fyrir lykilorð og þannig er ekki gott.</w:t>
      </w:r>
    </w:p>
    <w:p w:rsidR="003F29E4" w:rsidRDefault="003F29E4" w:rsidP="003F29E4">
      <w:r>
        <w:t>C)</w:t>
      </w:r>
      <w:r w:rsidR="00BD32CB">
        <w:t xml:space="preserve"> PUT skyptir út öllu því sem það fór yfir með því sem put er að halda um.</w:t>
      </w:r>
    </w:p>
    <w:p w:rsidR="00BD32CB" w:rsidRDefault="00BD32CB" w:rsidP="003F29E4">
      <w:r>
        <w:t>D) DELETE Einfaldlega eyðir öllu því sem því er beint á.</w:t>
      </w:r>
    </w:p>
    <w:p w:rsidR="00BD32CB" w:rsidRDefault="00BD32CB" w:rsidP="003F29E4"/>
    <w:p w:rsidR="00BD32CB" w:rsidRDefault="00BD32CB" w:rsidP="003F29E4">
      <w:r>
        <w:t>2.</w:t>
      </w:r>
    </w:p>
    <w:p w:rsidR="00BD32CB" w:rsidRDefault="00BD32CB" w:rsidP="003F29E4">
      <w:r>
        <w:t>Status code er það sem http skilar þér til að segja þér hvað er að (eða ekki að), td 404 page not found</w:t>
      </w:r>
    </w:p>
    <w:p w:rsidR="00BD32CB" w:rsidRDefault="00BD32CB" w:rsidP="003F29E4">
      <w:r>
        <w:t>A) stat</w:t>
      </w:r>
      <w:r w:rsidR="00C33A03">
        <w:t xml:space="preserve">us code 200. </w:t>
      </w:r>
      <w:r>
        <w:t>request frá client fer í gegn eða „OK“</w:t>
      </w:r>
    </w:p>
    <w:p w:rsidR="00BD32CB" w:rsidRDefault="00C33A03" w:rsidP="003F29E4">
      <w:r>
        <w:t xml:space="preserve">B) Status code 301. </w:t>
      </w:r>
      <w:r w:rsidR="00BD32CB">
        <w:t>eitthvað hefur verið gefið permenant, nýtt url og síðan ætti síðan að skila hvað það Url er.</w:t>
      </w:r>
      <w:r>
        <w:t xml:space="preserve"> „Moved permanently“</w:t>
      </w:r>
    </w:p>
    <w:p w:rsidR="00BD32CB" w:rsidRDefault="00C33A03" w:rsidP="003F29E4">
      <w:r>
        <w:t xml:space="preserve">C) Status code 400. </w:t>
      </w:r>
      <w:r w:rsidR="00BD32CB">
        <w:t>HTMl skilur ekki URL-ið vegna óskyljanæegra syntax ú URL-inu.</w:t>
      </w:r>
      <w:r>
        <w:t xml:space="preserve"> „bad request“</w:t>
      </w:r>
    </w:p>
    <w:p w:rsidR="00BD32CB" w:rsidRDefault="00BD32CB" w:rsidP="003F29E4">
      <w:r>
        <w:t>D)</w:t>
      </w:r>
      <w:r w:rsidR="00C33A03">
        <w:t xml:space="preserve"> Status code 404. serverinn finnur ekkert tengt við gefin URL „not found“</w:t>
      </w:r>
    </w:p>
    <w:p w:rsidR="00C33A03" w:rsidRDefault="00C33A03" w:rsidP="003F29E4">
      <w:r>
        <w:t>E) Status code 500. Þegar serverinn sjálfur gat ekki uppfyllt eitthvern (líkleka) Kóða „Internal server error“</w:t>
      </w:r>
    </w:p>
    <w:p w:rsidR="00C33A03" w:rsidRDefault="00C33A03" w:rsidP="003F29E4"/>
    <w:p w:rsidR="00C33A03" w:rsidRDefault="00C33A03" w:rsidP="003F29E4">
      <w:r>
        <w:t>3. HTTP/2 Styður priorities,</w:t>
      </w:r>
      <w:r w:rsidR="00DF61AE">
        <w:t xml:space="preserve"> betri packet streaming sem gerir vefsíðurnar hraðari og getur aðlagað vefsíður að öðruvísu skjá stærðum, t.d öðruvísi layout fyrir desktop, tablet og síma</w:t>
      </w:r>
    </w:p>
    <w:p w:rsidR="0026097B" w:rsidRDefault="0026097B" w:rsidP="003F29E4"/>
    <w:p w:rsidR="0026097B" w:rsidRDefault="0026097B" w:rsidP="003F29E4">
      <w:r>
        <w:t>4. [LINK]</w:t>
      </w:r>
    </w:p>
    <w:p w:rsidR="0026097B" w:rsidRDefault="0026097B" w:rsidP="003F29E4"/>
    <w:p w:rsidR="00642041" w:rsidRPr="00642041" w:rsidRDefault="0026097B" w:rsidP="00642041">
      <w:pPr>
        <w:pStyle w:val="HTMLPreformatted"/>
        <w:rPr>
          <w:color w:val="000000"/>
        </w:rPr>
      </w:pPr>
      <w:r>
        <w:t>5.</w:t>
      </w:r>
      <w:r w:rsidRPr="0026097B">
        <w:rPr>
          <w:color w:val="000000"/>
        </w:rPr>
        <w:t xml:space="preserve"> </w:t>
      </w:r>
      <w:r w:rsidR="00642041" w:rsidRPr="00642041">
        <w:rPr>
          <w:color w:val="000000"/>
        </w:rPr>
        <w:t>{</w:t>
      </w:r>
    </w:p>
    <w:p w:rsidR="00642041" w:rsidRPr="00642041" w:rsidRDefault="00642041" w:rsidP="00642041">
      <w:pPr>
        <w:pStyle w:val="HTMLPreformatted"/>
        <w:rPr>
          <w:color w:val="000000"/>
        </w:rPr>
      </w:pPr>
      <w:r w:rsidRPr="00642041">
        <w:rPr>
          <w:color w:val="000000"/>
        </w:rPr>
        <w:t xml:space="preserve">    "Pizza": { </w:t>
      </w:r>
    </w:p>
    <w:p w:rsidR="00642041" w:rsidRPr="00642041" w:rsidRDefault="00642041" w:rsidP="00642041">
      <w:pPr>
        <w:pStyle w:val="HTMLPreformatted"/>
        <w:rPr>
          <w:color w:val="000000"/>
        </w:rPr>
      </w:pPr>
      <w:r w:rsidRPr="00642041">
        <w:rPr>
          <w:color w:val="000000"/>
        </w:rPr>
        <w:t xml:space="preserve">        "crust": "Original",</w:t>
      </w:r>
    </w:p>
    <w:p w:rsidR="00642041" w:rsidRPr="00642041" w:rsidRDefault="00642041" w:rsidP="00642041">
      <w:pPr>
        <w:pStyle w:val="HTMLPreformatted"/>
        <w:rPr>
          <w:color w:val="000000"/>
        </w:rPr>
      </w:pPr>
      <w:r w:rsidRPr="00642041">
        <w:rPr>
          <w:color w:val="000000"/>
        </w:rPr>
        <w:t xml:space="preserve">        "toppings": ["Cheese", "Pepperoni", "Garlic"],</w:t>
      </w:r>
    </w:p>
    <w:p w:rsidR="00642041" w:rsidRPr="00642041" w:rsidRDefault="00642041" w:rsidP="00642041">
      <w:pPr>
        <w:pStyle w:val="HTMLPreformatted"/>
        <w:rPr>
          <w:color w:val="000000"/>
        </w:rPr>
      </w:pPr>
      <w:r w:rsidRPr="00642041">
        <w:rPr>
          <w:color w:val="000000"/>
        </w:rPr>
        <w:t xml:space="preserve">        "status": "Cooking",</w:t>
      </w:r>
    </w:p>
    <w:p w:rsidR="00642041" w:rsidRPr="00642041" w:rsidRDefault="00642041" w:rsidP="00642041">
      <w:pPr>
        <w:pStyle w:val="HTMLPreformatted"/>
        <w:rPr>
          <w:color w:val="000000"/>
        </w:rPr>
      </w:pPr>
      <w:r w:rsidRPr="00642041">
        <w:rPr>
          <w:color w:val="000000"/>
        </w:rPr>
        <w:t xml:space="preserve">        "customer": ["name", "phone"]</w:t>
      </w:r>
    </w:p>
    <w:p w:rsidR="00642041" w:rsidRPr="00642041" w:rsidRDefault="00642041" w:rsidP="00642041">
      <w:pPr>
        <w:pStyle w:val="HTMLPreformatted"/>
        <w:rPr>
          <w:color w:val="000000"/>
        </w:rPr>
      </w:pPr>
      <w:r w:rsidRPr="00642041">
        <w:rPr>
          <w:color w:val="000000"/>
        </w:rPr>
        <w:t xml:space="preserve">    }</w:t>
      </w:r>
    </w:p>
    <w:p w:rsidR="0026097B" w:rsidRDefault="00642041" w:rsidP="00642041">
      <w:pPr>
        <w:pStyle w:val="HTMLPreformatted"/>
        <w:rPr>
          <w:color w:val="000000"/>
        </w:rPr>
      </w:pPr>
      <w:r w:rsidRPr="00642041">
        <w:rPr>
          <w:color w:val="000000"/>
        </w:rPr>
        <w:t>}</w:t>
      </w:r>
    </w:p>
    <w:p w:rsidR="00642041" w:rsidRDefault="00642041" w:rsidP="00642041">
      <w:pPr>
        <w:pStyle w:val="HTMLPreformatted"/>
        <w:rPr>
          <w:color w:val="000000"/>
        </w:rPr>
      </w:pPr>
    </w:p>
    <w:p w:rsidR="00E02F8C" w:rsidRDefault="00E02F8C" w:rsidP="00642041">
      <w:pPr>
        <w:pStyle w:val="HTMLPreformatted"/>
        <w:rPr>
          <w:color w:val="000000"/>
        </w:rPr>
      </w:pPr>
    </w:p>
    <w:p w:rsidR="00E02F8C" w:rsidRDefault="00E02F8C" w:rsidP="00642041">
      <w:pPr>
        <w:pStyle w:val="HTMLPreformatted"/>
        <w:rPr>
          <w:color w:val="000000"/>
        </w:rPr>
      </w:pPr>
    </w:p>
    <w:p w:rsidR="00E02F8C" w:rsidRDefault="00E02F8C" w:rsidP="00642041">
      <w:pPr>
        <w:pStyle w:val="HTMLPreformatted"/>
        <w:rPr>
          <w:color w:val="000000"/>
        </w:rPr>
      </w:pPr>
    </w:p>
    <w:p w:rsidR="00E02F8C" w:rsidRDefault="00E02F8C" w:rsidP="00642041">
      <w:pPr>
        <w:pStyle w:val="HTMLPreformatted"/>
        <w:rPr>
          <w:color w:val="000000"/>
        </w:rPr>
      </w:pPr>
    </w:p>
    <w:p w:rsidR="00E02F8C" w:rsidRDefault="00E02F8C" w:rsidP="00642041">
      <w:pPr>
        <w:pStyle w:val="HTMLPreformatted"/>
        <w:rPr>
          <w:color w:val="000000"/>
        </w:rPr>
      </w:pPr>
    </w:p>
    <w:p w:rsidR="00E02F8C" w:rsidRDefault="00E02F8C" w:rsidP="00642041">
      <w:pPr>
        <w:pStyle w:val="HTMLPreformatted"/>
        <w:rPr>
          <w:color w:val="000000"/>
        </w:rPr>
      </w:pPr>
    </w:p>
    <w:p w:rsidR="00E02F8C" w:rsidRDefault="00E02F8C" w:rsidP="00642041">
      <w:pPr>
        <w:pStyle w:val="HTMLPreformatted"/>
        <w:rPr>
          <w:color w:val="000000"/>
        </w:rPr>
      </w:pPr>
    </w:p>
    <w:p w:rsidR="0026097B" w:rsidRPr="0026097B" w:rsidRDefault="0026097B" w:rsidP="0026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is-IS"/>
        </w:rPr>
      </w:pPr>
      <w:r w:rsidRPr="0026097B">
        <w:rPr>
          <w:rFonts w:eastAsia="Times New Roman" w:cstheme="minorHAnsi"/>
          <w:color w:val="000000"/>
          <w:lang w:eastAsia="is-IS"/>
        </w:rPr>
        <w:lastRenderedPageBreak/>
        <w:t>XML:</w:t>
      </w:r>
      <w:bookmarkStart w:id="0" w:name="_GoBack"/>
      <w:bookmarkEnd w:id="0"/>
    </w:p>
    <w:p w:rsidR="00642041" w:rsidRDefault="00642041" w:rsidP="00642041">
      <w:r>
        <w:t>&lt;?xml version="1.0" encoding="UTF-8" ?&gt;</w:t>
      </w:r>
    </w:p>
    <w:p w:rsidR="00642041" w:rsidRDefault="00642041" w:rsidP="00642041">
      <w:r>
        <w:tab/>
        <w:t>&lt;Pizza&gt;</w:t>
      </w:r>
    </w:p>
    <w:p w:rsidR="00642041" w:rsidRDefault="00642041" w:rsidP="00642041">
      <w:r>
        <w:tab/>
      </w:r>
      <w:r>
        <w:tab/>
        <w:t>&lt;crust&gt;Original&lt;/crust&gt;</w:t>
      </w:r>
    </w:p>
    <w:p w:rsidR="00642041" w:rsidRDefault="00642041" w:rsidP="00642041">
      <w:r>
        <w:tab/>
      </w:r>
      <w:r>
        <w:tab/>
        <w:t>&lt;toppings&gt;Cheese&lt;/toppings&gt;</w:t>
      </w:r>
    </w:p>
    <w:p w:rsidR="00642041" w:rsidRDefault="00642041" w:rsidP="00642041">
      <w:r>
        <w:tab/>
      </w:r>
      <w:r>
        <w:tab/>
        <w:t>&lt;toppings&gt;Pepperoni&lt;/toppings&gt;</w:t>
      </w:r>
    </w:p>
    <w:p w:rsidR="00642041" w:rsidRDefault="00642041" w:rsidP="00642041">
      <w:r>
        <w:tab/>
      </w:r>
      <w:r>
        <w:tab/>
        <w:t>&lt;toppings&gt;Garlic&lt;/toppings&gt;</w:t>
      </w:r>
    </w:p>
    <w:p w:rsidR="00642041" w:rsidRDefault="00642041" w:rsidP="00642041">
      <w:r>
        <w:tab/>
      </w:r>
      <w:r>
        <w:tab/>
        <w:t>&lt;status&gt;Cooking&lt;/status&gt;</w:t>
      </w:r>
    </w:p>
    <w:p w:rsidR="00642041" w:rsidRDefault="00642041" w:rsidP="00642041">
      <w:r>
        <w:tab/>
      </w:r>
      <w:r>
        <w:tab/>
        <w:t>&lt;customer&gt;name&lt;/customer&gt;</w:t>
      </w:r>
    </w:p>
    <w:p w:rsidR="00642041" w:rsidRDefault="00642041" w:rsidP="00642041">
      <w:r>
        <w:tab/>
      </w:r>
      <w:r>
        <w:tab/>
        <w:t>&lt;customer&gt;phone&lt;/customer&gt;</w:t>
      </w:r>
    </w:p>
    <w:p w:rsidR="0026097B" w:rsidRDefault="00642041" w:rsidP="00642041">
      <w:r>
        <w:tab/>
        <w:t>&lt;/Pizza&gt;</w:t>
      </w:r>
    </w:p>
    <w:p w:rsidR="00E02F8C" w:rsidRDefault="00E02F8C" w:rsidP="00642041"/>
    <w:p w:rsidR="00E02F8C" w:rsidRDefault="00E02F8C" w:rsidP="00642041">
      <w:r>
        <w:t>6.</w:t>
      </w:r>
    </w:p>
    <w:sectPr w:rsidR="00E02F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232F8"/>
    <w:multiLevelType w:val="hybridMultilevel"/>
    <w:tmpl w:val="D652C6A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57"/>
    <w:rsid w:val="001B7157"/>
    <w:rsid w:val="001E18C0"/>
    <w:rsid w:val="0026097B"/>
    <w:rsid w:val="002A2C4D"/>
    <w:rsid w:val="003F29E4"/>
    <w:rsid w:val="00407C4D"/>
    <w:rsid w:val="00642041"/>
    <w:rsid w:val="00B852A9"/>
    <w:rsid w:val="00BD32CB"/>
    <w:rsid w:val="00C243B2"/>
    <w:rsid w:val="00C33A03"/>
    <w:rsid w:val="00DF61AE"/>
    <w:rsid w:val="00E0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12BD"/>
  <w15:chartTrackingRefBased/>
  <w15:docId w15:val="{7C320EA5-E5A9-4EA4-8456-2F2143C5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2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60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s-I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097B"/>
    <w:rPr>
      <w:rFonts w:ascii="Courier New" w:eastAsia="Times New Roman" w:hAnsi="Courier New" w:cs="Courier New"/>
      <w:sz w:val="20"/>
      <w:szCs w:val="20"/>
      <w:lang w:val="is-IS" w:eastAsia="is-IS"/>
    </w:rPr>
  </w:style>
  <w:style w:type="paragraph" w:styleId="NormalWeb">
    <w:name w:val="Normal (Web)"/>
    <w:basedOn w:val="Normal"/>
    <w:uiPriority w:val="99"/>
    <w:semiHidden/>
    <w:unhideWhenUsed/>
    <w:rsid w:val="0026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3368-6FC1-4215-BAEF-99B722F8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kár Blær Styrmisson</dc:creator>
  <cp:keywords/>
  <dc:description/>
  <cp:lastModifiedBy>Styrkár Blær Styrmisson</cp:lastModifiedBy>
  <cp:revision>3</cp:revision>
  <dcterms:created xsi:type="dcterms:W3CDTF">2017-03-09T14:00:00Z</dcterms:created>
  <dcterms:modified xsi:type="dcterms:W3CDTF">2017-03-10T09:28:00Z</dcterms:modified>
</cp:coreProperties>
</file>